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4F" w:rsidRDefault="00006B4F" w:rsidP="00A45C1C">
      <w:pPr>
        <w:spacing w:after="0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185112" w:rsidRDefault="00006B4F" w:rsidP="00A45C1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E7103E">
        <w:rPr>
          <w:rFonts w:ascii="Times New Roman" w:hAnsi="Times New Roman"/>
          <w:b/>
          <w:sz w:val="28"/>
          <w:szCs w:val="28"/>
        </w:rPr>
        <w:t>закона</w:t>
      </w:r>
      <w:r w:rsidR="006A1863">
        <w:rPr>
          <w:rFonts w:ascii="Times New Roman" w:hAnsi="Times New Roman"/>
          <w:b/>
          <w:sz w:val="28"/>
          <w:szCs w:val="28"/>
        </w:rPr>
        <w:t xml:space="preserve"> Удмуртской Республики </w:t>
      </w:r>
    </w:p>
    <w:p w:rsidR="00130ABF" w:rsidRDefault="00130ABF" w:rsidP="00A45C1C">
      <w:pPr>
        <w:tabs>
          <w:tab w:val="left" w:pos="720"/>
          <w:tab w:val="left" w:pos="9180"/>
        </w:tabs>
        <w:spacing w:after="0"/>
        <w:ind w:right="1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Закон Удмуртской Республики </w:t>
      </w:r>
    </w:p>
    <w:p w:rsidR="00006B4F" w:rsidRDefault="00130ABF" w:rsidP="00A45C1C">
      <w:pPr>
        <w:tabs>
          <w:tab w:val="left" w:pos="720"/>
          <w:tab w:val="left" w:pos="9180"/>
        </w:tabs>
        <w:spacing w:after="0"/>
        <w:ind w:right="17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реализации полномочий в сфере образования»</w:t>
      </w:r>
    </w:p>
    <w:p w:rsidR="00130ABF" w:rsidRDefault="00130AB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742C8F" w:rsidRDefault="00742C8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Изменения в Закон Удмуртской Республики от 21 марта 2014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42C8F">
        <w:rPr>
          <w:rFonts w:ascii="Times New Roman" w:hAnsi="Times New Roman"/>
          <w:sz w:val="28"/>
          <w:szCs w:val="28"/>
        </w:rPr>
        <w:t>№ 11-РЗ «О реализации полномочий в сфере образования» (далее – Закон УР № 11-РЗ) вносятся в соответствии с изменениями, внес</w:t>
      </w:r>
      <w:r>
        <w:rPr>
          <w:rFonts w:ascii="Times New Roman" w:hAnsi="Times New Roman"/>
          <w:sz w:val="28"/>
          <w:szCs w:val="28"/>
        </w:rPr>
        <w:t>ё</w:t>
      </w:r>
      <w:r w:rsidRPr="00742C8F">
        <w:rPr>
          <w:rFonts w:ascii="Times New Roman" w:hAnsi="Times New Roman"/>
          <w:sz w:val="28"/>
          <w:szCs w:val="28"/>
        </w:rPr>
        <w:t xml:space="preserve">нными в Федеральный закон от 29 декабря 2012 года № 273-ФЗ «Об образовании в Российской Федерации». 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C8F">
        <w:rPr>
          <w:rFonts w:ascii="Times New Roman" w:hAnsi="Times New Roman"/>
          <w:sz w:val="28"/>
          <w:szCs w:val="28"/>
        </w:rPr>
        <w:t>Закон УР № 11-РЗ  приводится в соответствие с Федеральным законом от 03 августа 2018 года № 337-ФЗ «О внесении изменений в отдельные законодательные акты Российской Федерации в части совершенствования целевого обучения» в целях совершенствования механизмов целевого обучения по образовательным программам среднего профессионального и высшего образования и установление особенностей при</w:t>
      </w:r>
      <w:r>
        <w:rPr>
          <w:rFonts w:ascii="Times New Roman" w:hAnsi="Times New Roman"/>
          <w:sz w:val="28"/>
          <w:szCs w:val="28"/>
        </w:rPr>
        <w:t>ё</w:t>
      </w:r>
      <w:r w:rsidRPr="00742C8F">
        <w:rPr>
          <w:rFonts w:ascii="Times New Roman" w:hAnsi="Times New Roman"/>
          <w:sz w:val="28"/>
          <w:szCs w:val="28"/>
        </w:rPr>
        <w:t>ма на целевое обучение по образовательным программам высшего образования.</w:t>
      </w:r>
      <w:proofErr w:type="gramEnd"/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>Вносимые изменения  предусматривают: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– установление квоты приёма на целевое </w:t>
      </w:r>
      <w:proofErr w:type="gramStart"/>
      <w:r w:rsidRPr="00742C8F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742C8F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 за счёт средств бюджета Удмуртской Республики; 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– установление порядка выплаты штрафа </w:t>
      </w:r>
      <w:proofErr w:type="gramStart"/>
      <w:r w:rsidRPr="00742C8F">
        <w:rPr>
          <w:rFonts w:ascii="Times New Roman" w:hAnsi="Times New Roman"/>
          <w:sz w:val="28"/>
          <w:szCs w:val="28"/>
        </w:rPr>
        <w:t>за неисполнение обязательств по договору о целевом обучении по образовательным программам высшего образования за счёт</w:t>
      </w:r>
      <w:proofErr w:type="gramEnd"/>
      <w:r w:rsidRPr="00742C8F">
        <w:rPr>
          <w:rFonts w:ascii="Times New Roman" w:hAnsi="Times New Roman"/>
          <w:sz w:val="28"/>
          <w:szCs w:val="28"/>
        </w:rPr>
        <w:t xml:space="preserve"> средств бюджета Удмуртской Республики; 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– утверждение перечня направлений подготовки (специальностей) высшего профессионального образования, приоритетных для экономики Удмуртской Республики; 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>– определение порядка заключения договоров о целевом обучении;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– ведение мониторинга трудоустройства граждан, получивших профессиональное образование по договору о целевом обучении за счёт бюджетных ассигнований бюджета Удмуртской Республики, по итогам очередного года; 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– удовлетворение потребностей в квалифицированных кадрах отраслей экономики Удмуртской Республики при осуществлении целевого обучения за счёт бюджетных ассигнований бюджета Удмуртской Республики для граждан, поступающих на обучение по </w:t>
      </w:r>
      <w:proofErr w:type="gramStart"/>
      <w:r w:rsidRPr="00742C8F">
        <w:rPr>
          <w:rFonts w:ascii="Times New Roman" w:hAnsi="Times New Roman"/>
          <w:sz w:val="28"/>
          <w:szCs w:val="28"/>
        </w:rPr>
        <w:t>образовательным</w:t>
      </w:r>
      <w:proofErr w:type="gramEnd"/>
      <w:r w:rsidRPr="00742C8F">
        <w:rPr>
          <w:rFonts w:ascii="Times New Roman" w:hAnsi="Times New Roman"/>
          <w:sz w:val="28"/>
          <w:szCs w:val="28"/>
        </w:rPr>
        <w:t xml:space="preserve"> программа среднего профессионального или высшего образования.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Также представленным проектом закона предусматривается порядок 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. 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C8F">
        <w:rPr>
          <w:rFonts w:ascii="Times New Roman" w:hAnsi="Times New Roman"/>
          <w:sz w:val="28"/>
          <w:szCs w:val="28"/>
        </w:rPr>
        <w:lastRenderedPageBreak/>
        <w:t>Закон УР № 11-РЗ приводится в соответствие с Федеральным законом от 02 декабря 2019</w:t>
      </w:r>
      <w:bookmarkStart w:id="0" w:name="_GoBack"/>
      <w:r w:rsidRPr="00742C8F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742C8F">
        <w:rPr>
          <w:rFonts w:ascii="Times New Roman" w:hAnsi="Times New Roman"/>
          <w:sz w:val="28"/>
          <w:szCs w:val="28"/>
        </w:rPr>
        <w:t>года № 403-ФЗ «О внесении изменений в Федеральный закон «Об образовании в Российской Федерации» и отдельные законодательные акты Российской Федерации»</w:t>
      </w:r>
      <w:r w:rsidRPr="00742C8F">
        <w:t xml:space="preserve"> </w:t>
      </w:r>
      <w:r>
        <w:t xml:space="preserve">в </w:t>
      </w:r>
      <w:r w:rsidRPr="00742C8F">
        <w:rPr>
          <w:rFonts w:ascii="Times New Roman" w:hAnsi="Times New Roman"/>
          <w:sz w:val="28"/>
          <w:szCs w:val="28"/>
        </w:rPr>
        <w:t>части использования учебников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  <w:proofErr w:type="gramEnd"/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>Вместо «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вводится «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C8F">
        <w:rPr>
          <w:rFonts w:ascii="Times New Roman" w:hAnsi="Times New Roman"/>
          <w:sz w:val="28"/>
          <w:szCs w:val="28"/>
        </w:rPr>
        <w:t>Закон УР № 11-РЗ приводится в соответствие с Федеральным законом от 01 марта 2020 года № 45-ФЗ «О внесении изменений в статьи 51 и 52 Федерального закона «Об образовании в Российской Федерации» в части полномочий субъектов Российской Федерации по установлению размера, условий и порядка возмещения расходов, связанных с предоставлением руководителям и заместителям руководителей образовательных организаций субъектов Российской Федерации и муниципальных образовательных организаций</w:t>
      </w:r>
      <w:proofErr w:type="gramEnd"/>
      <w:r w:rsidRPr="00742C8F">
        <w:rPr>
          <w:rFonts w:ascii="Times New Roman" w:hAnsi="Times New Roman"/>
          <w:sz w:val="28"/>
          <w:szCs w:val="28"/>
        </w:rPr>
        <w:t>, руководителям структурных подразделений таких образовательных организаций и их заместителям, проживающим и работающим в сельских населенных пунктах, рабочих пос</w:t>
      </w:r>
      <w:r>
        <w:rPr>
          <w:rFonts w:ascii="Times New Roman" w:hAnsi="Times New Roman"/>
          <w:sz w:val="28"/>
          <w:szCs w:val="28"/>
        </w:rPr>
        <w:t>ё</w:t>
      </w:r>
      <w:r w:rsidRPr="00742C8F">
        <w:rPr>
          <w:rFonts w:ascii="Times New Roman" w:hAnsi="Times New Roman"/>
          <w:sz w:val="28"/>
          <w:szCs w:val="28"/>
        </w:rPr>
        <w:t>лках (пос</w:t>
      </w:r>
      <w:r>
        <w:rPr>
          <w:rFonts w:ascii="Times New Roman" w:hAnsi="Times New Roman"/>
          <w:sz w:val="28"/>
          <w:szCs w:val="28"/>
        </w:rPr>
        <w:t>ё</w:t>
      </w:r>
      <w:r w:rsidRPr="00742C8F">
        <w:rPr>
          <w:rFonts w:ascii="Times New Roman" w:hAnsi="Times New Roman"/>
          <w:sz w:val="28"/>
          <w:szCs w:val="28"/>
        </w:rPr>
        <w:t>лках городского типа), социальных гарантий и мер социальной поддержки (компенсация расходов на оплату жилых помещений, отопления и освещения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C8F">
        <w:rPr>
          <w:rFonts w:ascii="Times New Roman" w:hAnsi="Times New Roman"/>
          <w:sz w:val="28"/>
          <w:szCs w:val="28"/>
        </w:rPr>
        <w:t>Ранее Федеральный закон № 273-ФЗ регламентировал предоставление мер социальной поддержки указанным категориям работников только федеральных государственных образовательных организаций в порядке, утвержд</w:t>
      </w:r>
      <w:r>
        <w:rPr>
          <w:rFonts w:ascii="Times New Roman" w:hAnsi="Times New Roman"/>
          <w:sz w:val="28"/>
          <w:szCs w:val="28"/>
        </w:rPr>
        <w:t>ё</w:t>
      </w:r>
      <w:r w:rsidRPr="00742C8F">
        <w:rPr>
          <w:rFonts w:ascii="Times New Roman" w:hAnsi="Times New Roman"/>
          <w:sz w:val="28"/>
          <w:szCs w:val="28"/>
        </w:rPr>
        <w:t>нном Правительством Российской Федерации.</w:t>
      </w:r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C8F">
        <w:rPr>
          <w:rFonts w:ascii="Times New Roman" w:hAnsi="Times New Roman"/>
          <w:sz w:val="28"/>
          <w:szCs w:val="28"/>
        </w:rPr>
        <w:t xml:space="preserve">Проектом закона предусматривается уточнение категорий лиц, относящихся к статусу молодого специалиста, которым </w:t>
      </w:r>
      <w:proofErr w:type="gramStart"/>
      <w:r w:rsidRPr="00742C8F">
        <w:rPr>
          <w:rFonts w:ascii="Times New Roman" w:hAnsi="Times New Roman"/>
          <w:sz w:val="28"/>
          <w:szCs w:val="28"/>
        </w:rPr>
        <w:t>будут</w:t>
      </w:r>
      <w:proofErr w:type="gramEnd"/>
      <w:r w:rsidRPr="00742C8F">
        <w:rPr>
          <w:rFonts w:ascii="Times New Roman" w:hAnsi="Times New Roman"/>
          <w:sz w:val="28"/>
          <w:szCs w:val="28"/>
        </w:rPr>
        <w:t xml:space="preserve"> осуществляется единовременные денежные выплаты в первые три года работы в образовательных организациях Удмуртской Республики, а именно статус молодого специалиста теперь будет продлеваться для выпускников профессиональных образовательных организаций или образовательных организаций высшего образования, которые после их окончания не успели приступить к работе на должностях педагогических работников в муниципальных </w:t>
      </w:r>
      <w:proofErr w:type="gramStart"/>
      <w:r w:rsidRPr="00742C8F">
        <w:rPr>
          <w:rFonts w:ascii="Times New Roman" w:hAnsi="Times New Roman"/>
          <w:sz w:val="28"/>
          <w:szCs w:val="28"/>
        </w:rPr>
        <w:t xml:space="preserve">или государственных образовательных организациях Удмуртской Республики и были призваны на военную службу в </w:t>
      </w:r>
      <w:r w:rsidRPr="00742C8F">
        <w:rPr>
          <w:rFonts w:ascii="Times New Roman" w:hAnsi="Times New Roman"/>
          <w:sz w:val="28"/>
          <w:szCs w:val="28"/>
        </w:rPr>
        <w:lastRenderedPageBreak/>
        <w:t>Вооруженные Силы Российской Федерации или направлены на заменяющую е</w:t>
      </w:r>
      <w:r>
        <w:rPr>
          <w:rFonts w:ascii="Times New Roman" w:hAnsi="Times New Roman"/>
          <w:sz w:val="28"/>
          <w:szCs w:val="28"/>
        </w:rPr>
        <w:t>ё</w:t>
      </w:r>
      <w:r w:rsidRPr="00742C8F">
        <w:rPr>
          <w:rFonts w:ascii="Times New Roman" w:hAnsi="Times New Roman"/>
          <w:sz w:val="28"/>
          <w:szCs w:val="28"/>
        </w:rPr>
        <w:t xml:space="preserve"> альтернативную гражданскую службу,</w:t>
      </w:r>
      <w:r w:rsidRPr="00742C8F">
        <w:t xml:space="preserve"> </w:t>
      </w:r>
      <w:r w:rsidRPr="00742C8F">
        <w:rPr>
          <w:rFonts w:ascii="Times New Roman" w:hAnsi="Times New Roman"/>
          <w:sz w:val="28"/>
          <w:szCs w:val="28"/>
        </w:rPr>
        <w:t>а также выпускникам профессиональных образовательных организаций или образовательных организаций высшего образования после их окончания, при наличии особых обстоятельств – беременности, рождения реб</w:t>
      </w:r>
      <w:r>
        <w:rPr>
          <w:rFonts w:ascii="Times New Roman" w:hAnsi="Times New Roman"/>
          <w:sz w:val="28"/>
          <w:szCs w:val="28"/>
        </w:rPr>
        <w:t>ё</w:t>
      </w:r>
      <w:r w:rsidRPr="00742C8F">
        <w:rPr>
          <w:rFonts w:ascii="Times New Roman" w:hAnsi="Times New Roman"/>
          <w:sz w:val="28"/>
          <w:szCs w:val="28"/>
        </w:rPr>
        <w:t>нка и ухода за ним до  достижения им возраста трех лет.</w:t>
      </w:r>
      <w:proofErr w:type="gramEnd"/>
    </w:p>
    <w:p w:rsidR="00742C8F" w:rsidRPr="00742C8F" w:rsidRDefault="00742C8F" w:rsidP="00742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B16" w:rsidRDefault="00FF1B16" w:rsidP="004C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DF7" w:rsidRPr="00DD480F" w:rsidRDefault="00766DF7" w:rsidP="004C3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112" w:rsidRPr="00185112" w:rsidRDefault="00185112" w:rsidP="00185112">
      <w:pPr>
        <w:widowControl w:val="0"/>
        <w:suppressAutoHyphens/>
        <w:spacing w:after="0" w:line="0" w:lineRule="atLeast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>Председатель</w:t>
      </w:r>
    </w:p>
    <w:p w:rsidR="00185112" w:rsidRPr="00185112" w:rsidRDefault="00185112" w:rsidP="00185112">
      <w:pPr>
        <w:widowControl w:val="0"/>
        <w:suppressAutoHyphens/>
        <w:spacing w:after="0" w:line="0" w:lineRule="atLeast"/>
        <w:jc w:val="both"/>
        <w:rPr>
          <w:rFonts w:ascii="Times New Roman" w:hAnsi="Times New Roman"/>
          <w:spacing w:val="-1"/>
          <w:sz w:val="28"/>
          <w:szCs w:val="28"/>
          <w:lang w:eastAsia="ar-SA"/>
        </w:rPr>
      </w:pP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 xml:space="preserve">постоянной комиссии                             </w:t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  <w:t xml:space="preserve">       </w:t>
      </w:r>
      <w:r w:rsidRPr="00185112">
        <w:rPr>
          <w:rFonts w:ascii="Times New Roman" w:hAnsi="Times New Roman"/>
          <w:spacing w:val="-1"/>
          <w:sz w:val="28"/>
          <w:szCs w:val="28"/>
          <w:lang w:eastAsia="ar-SA"/>
        </w:rPr>
        <w:tab/>
        <w:t xml:space="preserve">     Т.В. Ишматова</w:t>
      </w:r>
    </w:p>
    <w:p w:rsidR="006A1863" w:rsidRDefault="006A1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1863" w:rsidSect="00A45C1C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43473"/>
    <w:rsid w:val="00065846"/>
    <w:rsid w:val="0007082B"/>
    <w:rsid w:val="00076859"/>
    <w:rsid w:val="0009146C"/>
    <w:rsid w:val="000A10A1"/>
    <w:rsid w:val="000D6F62"/>
    <w:rsid w:val="00110984"/>
    <w:rsid w:val="00127ECF"/>
    <w:rsid w:val="00130ABF"/>
    <w:rsid w:val="00145E91"/>
    <w:rsid w:val="00152631"/>
    <w:rsid w:val="00180474"/>
    <w:rsid w:val="001820FD"/>
    <w:rsid w:val="00185112"/>
    <w:rsid w:val="00191892"/>
    <w:rsid w:val="00194C7A"/>
    <w:rsid w:val="001A6AF0"/>
    <w:rsid w:val="001C0105"/>
    <w:rsid w:val="001E603F"/>
    <w:rsid w:val="001E7860"/>
    <w:rsid w:val="00204E0F"/>
    <w:rsid w:val="00227F9A"/>
    <w:rsid w:val="00234B67"/>
    <w:rsid w:val="002768A4"/>
    <w:rsid w:val="002A213C"/>
    <w:rsid w:val="003314F8"/>
    <w:rsid w:val="0035114C"/>
    <w:rsid w:val="003649F6"/>
    <w:rsid w:val="00376876"/>
    <w:rsid w:val="003A035F"/>
    <w:rsid w:val="003B18D3"/>
    <w:rsid w:val="003D6DA8"/>
    <w:rsid w:val="00420191"/>
    <w:rsid w:val="004277F1"/>
    <w:rsid w:val="0043241E"/>
    <w:rsid w:val="004804D0"/>
    <w:rsid w:val="004A1267"/>
    <w:rsid w:val="004C059A"/>
    <w:rsid w:val="004C3512"/>
    <w:rsid w:val="004C6DAE"/>
    <w:rsid w:val="004E2580"/>
    <w:rsid w:val="004F3F82"/>
    <w:rsid w:val="00503C19"/>
    <w:rsid w:val="0051011E"/>
    <w:rsid w:val="0051572B"/>
    <w:rsid w:val="00521500"/>
    <w:rsid w:val="005575D6"/>
    <w:rsid w:val="00590925"/>
    <w:rsid w:val="005A7761"/>
    <w:rsid w:val="005C50BB"/>
    <w:rsid w:val="005D0ADE"/>
    <w:rsid w:val="005F3016"/>
    <w:rsid w:val="005F4EA5"/>
    <w:rsid w:val="00610DE3"/>
    <w:rsid w:val="00624327"/>
    <w:rsid w:val="006418BC"/>
    <w:rsid w:val="00680C18"/>
    <w:rsid w:val="00695D3F"/>
    <w:rsid w:val="006A1863"/>
    <w:rsid w:val="006A1CC4"/>
    <w:rsid w:val="006C3FAB"/>
    <w:rsid w:val="006C599B"/>
    <w:rsid w:val="006C6856"/>
    <w:rsid w:val="006C724C"/>
    <w:rsid w:val="00704898"/>
    <w:rsid w:val="007140B8"/>
    <w:rsid w:val="00742C8F"/>
    <w:rsid w:val="00743721"/>
    <w:rsid w:val="0075633D"/>
    <w:rsid w:val="00766DF7"/>
    <w:rsid w:val="00784729"/>
    <w:rsid w:val="00797178"/>
    <w:rsid w:val="00797733"/>
    <w:rsid w:val="007A5459"/>
    <w:rsid w:val="007C4E27"/>
    <w:rsid w:val="007C5FCD"/>
    <w:rsid w:val="007D70F4"/>
    <w:rsid w:val="00816F47"/>
    <w:rsid w:val="008223EC"/>
    <w:rsid w:val="008353D9"/>
    <w:rsid w:val="00846E9D"/>
    <w:rsid w:val="00856528"/>
    <w:rsid w:val="008944D3"/>
    <w:rsid w:val="008C39A4"/>
    <w:rsid w:val="008D35C7"/>
    <w:rsid w:val="008F2FAA"/>
    <w:rsid w:val="008F6259"/>
    <w:rsid w:val="009041E9"/>
    <w:rsid w:val="00932E5A"/>
    <w:rsid w:val="00974310"/>
    <w:rsid w:val="009922F0"/>
    <w:rsid w:val="009E32AB"/>
    <w:rsid w:val="009F6B8C"/>
    <w:rsid w:val="00A2663E"/>
    <w:rsid w:val="00A33EA2"/>
    <w:rsid w:val="00A45C1C"/>
    <w:rsid w:val="00A655BB"/>
    <w:rsid w:val="00A6743B"/>
    <w:rsid w:val="00AA3BDB"/>
    <w:rsid w:val="00B2277B"/>
    <w:rsid w:val="00B31975"/>
    <w:rsid w:val="00B44D55"/>
    <w:rsid w:val="00B624E3"/>
    <w:rsid w:val="00B823EA"/>
    <w:rsid w:val="00B934CB"/>
    <w:rsid w:val="00BC18BA"/>
    <w:rsid w:val="00C2688A"/>
    <w:rsid w:val="00C34B8E"/>
    <w:rsid w:val="00C4388D"/>
    <w:rsid w:val="00C72A30"/>
    <w:rsid w:val="00C845A3"/>
    <w:rsid w:val="00C90A44"/>
    <w:rsid w:val="00CB5988"/>
    <w:rsid w:val="00CB5FDA"/>
    <w:rsid w:val="00CC732F"/>
    <w:rsid w:val="00CE559A"/>
    <w:rsid w:val="00D043D0"/>
    <w:rsid w:val="00D1544C"/>
    <w:rsid w:val="00D40C35"/>
    <w:rsid w:val="00D649EF"/>
    <w:rsid w:val="00D765C8"/>
    <w:rsid w:val="00D904E1"/>
    <w:rsid w:val="00D911EA"/>
    <w:rsid w:val="00DA50F7"/>
    <w:rsid w:val="00DB702D"/>
    <w:rsid w:val="00DD3ECE"/>
    <w:rsid w:val="00DD480F"/>
    <w:rsid w:val="00DD4A2F"/>
    <w:rsid w:val="00E0250D"/>
    <w:rsid w:val="00E02B4C"/>
    <w:rsid w:val="00E27B04"/>
    <w:rsid w:val="00E31258"/>
    <w:rsid w:val="00E35925"/>
    <w:rsid w:val="00E54661"/>
    <w:rsid w:val="00E55D2D"/>
    <w:rsid w:val="00E5704B"/>
    <w:rsid w:val="00E7103E"/>
    <w:rsid w:val="00EA44A1"/>
    <w:rsid w:val="00EB57FB"/>
    <w:rsid w:val="00EC02DE"/>
    <w:rsid w:val="00F05F89"/>
    <w:rsid w:val="00F319D3"/>
    <w:rsid w:val="00F32519"/>
    <w:rsid w:val="00F7379D"/>
    <w:rsid w:val="00F758E2"/>
    <w:rsid w:val="00F8468D"/>
    <w:rsid w:val="00FA19B0"/>
    <w:rsid w:val="00FD66A7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77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77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7D8A-FEA1-4BF3-B866-56BB8C3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Мусалимова Ольга Николаевна</cp:lastModifiedBy>
  <cp:revision>17</cp:revision>
  <cp:lastPrinted>2020-06-10T08:05:00Z</cp:lastPrinted>
  <dcterms:created xsi:type="dcterms:W3CDTF">2020-03-27T06:41:00Z</dcterms:created>
  <dcterms:modified xsi:type="dcterms:W3CDTF">2020-06-10T08:05:00Z</dcterms:modified>
</cp:coreProperties>
</file>